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50C52295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10E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1/А/</w:t>
      </w:r>
      <w:proofErr w:type="spellStart"/>
      <w:r w:rsidR="002110E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EAB8D26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91E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16442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33B29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91E54" w:rsidRPr="009E2716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1FBDB7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110E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A249D">
        <w:rPr>
          <w:rFonts w:ascii="Times New Roman" w:eastAsia="Calibri" w:hAnsi="Times New Roman" w:cs="Times New Roman"/>
          <w:color w:val="000000"/>
          <w:sz w:val="24"/>
          <w:szCs w:val="24"/>
        </w:rPr>
        <w:t>311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249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15A29A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A249D" w:rsidRPr="002A249D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D5CB5D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2A249D">
        <w:rPr>
          <w:rFonts w:ascii="Times New Roman" w:hAnsi="Times New Roman"/>
          <w:bCs/>
          <w:sz w:val="24"/>
        </w:rPr>
        <w:t>5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C52294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A249D" w:rsidRPr="009E2716">
        <w:rPr>
          <w:rFonts w:ascii="Times New Roman" w:hAnsi="Times New Roman"/>
          <w:bCs/>
          <w:sz w:val="24"/>
        </w:rPr>
        <w:t>29 097 116,14 руб. (Двадцать девять миллионов девяносто семь тысяч сто шестнадцать рублей 14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1196"/>
        <w:gridCol w:w="1225"/>
        <w:gridCol w:w="1348"/>
        <w:gridCol w:w="1609"/>
        <w:gridCol w:w="1206"/>
        <w:gridCol w:w="1659"/>
        <w:gridCol w:w="1496"/>
      </w:tblGrid>
      <w:tr w:rsidR="002A249D" w:rsidRPr="002A249D" w14:paraId="32C4E6B0" w14:textId="77777777" w:rsidTr="002A249D">
        <w:trPr>
          <w:trHeight w:val="2594"/>
        </w:trPr>
        <w:tc>
          <w:tcPr>
            <w:tcW w:w="228" w:type="pct"/>
            <w:vAlign w:val="center"/>
          </w:tcPr>
          <w:p w14:paraId="695F2842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6" w:type="pct"/>
            <w:vAlign w:val="center"/>
          </w:tcPr>
          <w:p w14:paraId="0298613E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00" w:type="pct"/>
            <w:vAlign w:val="center"/>
          </w:tcPr>
          <w:p w14:paraId="2AD74544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60" w:type="pct"/>
            <w:vAlign w:val="center"/>
          </w:tcPr>
          <w:p w14:paraId="1F890EF5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88" w:type="pct"/>
            <w:vAlign w:val="center"/>
          </w:tcPr>
          <w:p w14:paraId="680FA1E5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91" w:type="pct"/>
            <w:vAlign w:val="center"/>
          </w:tcPr>
          <w:p w14:paraId="3AC2C6AD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13" w:type="pct"/>
            <w:vAlign w:val="center"/>
          </w:tcPr>
          <w:p w14:paraId="5D4CB7AF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33" w:type="pct"/>
            <w:vAlign w:val="center"/>
          </w:tcPr>
          <w:p w14:paraId="632F906F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A249D" w:rsidRPr="002A249D" w14:paraId="14F41F5F" w14:textId="77777777" w:rsidTr="002A249D">
        <w:tc>
          <w:tcPr>
            <w:tcW w:w="228" w:type="pct"/>
            <w:vMerge w:val="restart"/>
            <w:vAlign w:val="center"/>
          </w:tcPr>
          <w:p w14:paraId="46D2CB26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6" w:type="pct"/>
            <w:vMerge w:val="restart"/>
            <w:vAlign w:val="center"/>
          </w:tcPr>
          <w:p w14:paraId="1FC84926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r w:rsidRPr="002A249D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r w:rsidRPr="002A249D">
              <w:rPr>
                <w:rFonts w:ascii="Times New Roman" w:eastAsia="Times New Roman" w:hAnsi="Times New Roman" w:cs="Times New Roman"/>
                <w:sz w:val="20"/>
              </w:rPr>
              <w:t>., д.33 литера А</w:t>
            </w:r>
          </w:p>
        </w:tc>
        <w:tc>
          <w:tcPr>
            <w:tcW w:w="600" w:type="pct"/>
            <w:vMerge w:val="restart"/>
            <w:vAlign w:val="center"/>
          </w:tcPr>
          <w:p w14:paraId="61AAF033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660" w:type="pct"/>
            <w:vAlign w:val="center"/>
          </w:tcPr>
          <w:p w14:paraId="75CDB39C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88" w:type="pct"/>
            <w:vAlign w:val="center"/>
          </w:tcPr>
          <w:p w14:paraId="6F7054C4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91" w:type="pct"/>
            <w:vAlign w:val="center"/>
          </w:tcPr>
          <w:p w14:paraId="4370CF06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7 563 961,98</w:t>
            </w:r>
          </w:p>
        </w:tc>
        <w:tc>
          <w:tcPr>
            <w:tcW w:w="813" w:type="pct"/>
            <w:vMerge w:val="restart"/>
            <w:vAlign w:val="center"/>
          </w:tcPr>
          <w:p w14:paraId="59C301B4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7 563 961,98</w:t>
            </w:r>
          </w:p>
        </w:tc>
        <w:tc>
          <w:tcPr>
            <w:tcW w:w="733" w:type="pct"/>
            <w:vMerge w:val="restart"/>
            <w:vAlign w:val="center"/>
          </w:tcPr>
          <w:p w14:paraId="29253F24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29 097 116,14</w:t>
            </w:r>
          </w:p>
        </w:tc>
      </w:tr>
      <w:tr w:rsidR="002A249D" w:rsidRPr="002A249D" w14:paraId="423732A9" w14:textId="77777777" w:rsidTr="002A249D">
        <w:tc>
          <w:tcPr>
            <w:tcW w:w="228" w:type="pct"/>
            <w:vMerge w:val="restart"/>
            <w:vAlign w:val="center"/>
          </w:tcPr>
          <w:p w14:paraId="74644A70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6" w:type="pct"/>
            <w:vMerge w:val="restart"/>
            <w:vAlign w:val="center"/>
          </w:tcPr>
          <w:p w14:paraId="46889D1A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Джамбула пер., д.17 литера А</w:t>
            </w:r>
          </w:p>
        </w:tc>
        <w:tc>
          <w:tcPr>
            <w:tcW w:w="600" w:type="pct"/>
            <w:vMerge w:val="restart"/>
            <w:vAlign w:val="center"/>
          </w:tcPr>
          <w:p w14:paraId="01FFD660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660" w:type="pct"/>
            <w:vAlign w:val="center"/>
          </w:tcPr>
          <w:p w14:paraId="4ECFD1E1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88" w:type="pct"/>
            <w:vAlign w:val="center"/>
          </w:tcPr>
          <w:p w14:paraId="15B376A4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91" w:type="pct"/>
            <w:vAlign w:val="center"/>
          </w:tcPr>
          <w:p w14:paraId="20DB2A27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8 873 384,42</w:t>
            </w:r>
          </w:p>
        </w:tc>
        <w:tc>
          <w:tcPr>
            <w:tcW w:w="813" w:type="pct"/>
            <w:vMerge w:val="restart"/>
            <w:vAlign w:val="center"/>
          </w:tcPr>
          <w:p w14:paraId="12ECD2F7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8 873 384,42</w:t>
            </w:r>
          </w:p>
        </w:tc>
        <w:tc>
          <w:tcPr>
            <w:tcW w:w="733" w:type="pct"/>
            <w:vMerge/>
            <w:vAlign w:val="center"/>
          </w:tcPr>
          <w:p w14:paraId="22661B6F" w14:textId="77777777" w:rsidR="002A249D" w:rsidRPr="002A249D" w:rsidRDefault="002A249D" w:rsidP="002A249D">
            <w:pPr>
              <w:spacing w:before="120" w:after="0" w:line="240" w:lineRule="auto"/>
              <w:ind w:firstLine="584"/>
              <w:jc w:val="center"/>
            </w:pPr>
          </w:p>
        </w:tc>
      </w:tr>
      <w:tr w:rsidR="002A249D" w:rsidRPr="002A249D" w14:paraId="7E4AC8B9" w14:textId="77777777" w:rsidTr="002A249D">
        <w:tc>
          <w:tcPr>
            <w:tcW w:w="228" w:type="pct"/>
            <w:vMerge w:val="restart"/>
            <w:vAlign w:val="center"/>
          </w:tcPr>
          <w:p w14:paraId="5A9F6638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86" w:type="pct"/>
            <w:vMerge w:val="restart"/>
            <w:vAlign w:val="center"/>
          </w:tcPr>
          <w:p w14:paraId="3021509B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Коломенская ул., д.27 литера А</w:t>
            </w:r>
          </w:p>
        </w:tc>
        <w:tc>
          <w:tcPr>
            <w:tcW w:w="600" w:type="pct"/>
            <w:vMerge w:val="restart"/>
            <w:vAlign w:val="center"/>
          </w:tcPr>
          <w:p w14:paraId="091E111F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660" w:type="pct"/>
            <w:vAlign w:val="center"/>
          </w:tcPr>
          <w:p w14:paraId="61837853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88" w:type="pct"/>
            <w:vAlign w:val="center"/>
          </w:tcPr>
          <w:p w14:paraId="0BABEC7C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91" w:type="pct"/>
            <w:vAlign w:val="center"/>
          </w:tcPr>
          <w:p w14:paraId="5D9C0CD7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6 967 103,00</w:t>
            </w:r>
          </w:p>
        </w:tc>
        <w:tc>
          <w:tcPr>
            <w:tcW w:w="813" w:type="pct"/>
            <w:vMerge w:val="restart"/>
            <w:vAlign w:val="center"/>
          </w:tcPr>
          <w:p w14:paraId="46A56BFF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6 967 103,00</w:t>
            </w:r>
          </w:p>
        </w:tc>
        <w:tc>
          <w:tcPr>
            <w:tcW w:w="733" w:type="pct"/>
            <w:vMerge/>
            <w:vAlign w:val="center"/>
          </w:tcPr>
          <w:p w14:paraId="532CF1F3" w14:textId="77777777" w:rsidR="002A249D" w:rsidRPr="002A249D" w:rsidRDefault="002A249D" w:rsidP="002A249D">
            <w:pPr>
              <w:spacing w:before="120" w:after="0" w:line="240" w:lineRule="auto"/>
              <w:ind w:firstLine="584"/>
              <w:jc w:val="center"/>
            </w:pPr>
          </w:p>
        </w:tc>
      </w:tr>
      <w:tr w:rsidR="002A249D" w:rsidRPr="002A249D" w14:paraId="2B9024ED" w14:textId="77777777" w:rsidTr="002A249D">
        <w:tc>
          <w:tcPr>
            <w:tcW w:w="228" w:type="pct"/>
            <w:vMerge w:val="restart"/>
            <w:vAlign w:val="center"/>
          </w:tcPr>
          <w:p w14:paraId="16034C0F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86" w:type="pct"/>
            <w:vMerge w:val="restart"/>
            <w:vAlign w:val="center"/>
          </w:tcPr>
          <w:p w14:paraId="17898FD4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 xml:space="preserve">Обводного </w:t>
            </w:r>
            <w:proofErr w:type="spellStart"/>
            <w:r w:rsidRPr="002A249D">
              <w:rPr>
                <w:rFonts w:ascii="Times New Roman" w:eastAsia="Times New Roman" w:hAnsi="Times New Roman" w:cs="Times New Roman"/>
                <w:sz w:val="20"/>
              </w:rPr>
              <w:t>кан</w:t>
            </w:r>
            <w:proofErr w:type="spellEnd"/>
            <w:r w:rsidRPr="002A249D">
              <w:rPr>
                <w:rFonts w:ascii="Times New Roman" w:eastAsia="Times New Roman" w:hAnsi="Times New Roman" w:cs="Times New Roman"/>
                <w:sz w:val="20"/>
              </w:rPr>
              <w:t>. наб., д.57 литера А</w:t>
            </w:r>
          </w:p>
        </w:tc>
        <w:tc>
          <w:tcPr>
            <w:tcW w:w="600" w:type="pct"/>
            <w:vMerge w:val="restart"/>
            <w:vAlign w:val="center"/>
          </w:tcPr>
          <w:p w14:paraId="135F6A38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660" w:type="pct"/>
            <w:vAlign w:val="center"/>
          </w:tcPr>
          <w:p w14:paraId="4E7AB4A5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88" w:type="pct"/>
            <w:vAlign w:val="center"/>
          </w:tcPr>
          <w:p w14:paraId="5470F0A9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591" w:type="pct"/>
            <w:vAlign w:val="center"/>
          </w:tcPr>
          <w:p w14:paraId="0BCD719E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5 692 666,74</w:t>
            </w:r>
          </w:p>
        </w:tc>
        <w:tc>
          <w:tcPr>
            <w:tcW w:w="813" w:type="pct"/>
            <w:vMerge w:val="restart"/>
            <w:vAlign w:val="center"/>
          </w:tcPr>
          <w:p w14:paraId="638C754A" w14:textId="77777777" w:rsidR="002A249D" w:rsidRPr="002A249D" w:rsidRDefault="002A249D" w:rsidP="002A249D">
            <w:pPr>
              <w:spacing w:after="0" w:line="240" w:lineRule="auto"/>
              <w:jc w:val="center"/>
            </w:pPr>
            <w:r w:rsidRPr="002A249D">
              <w:rPr>
                <w:rFonts w:ascii="Times New Roman" w:eastAsia="Times New Roman" w:hAnsi="Times New Roman" w:cs="Times New Roman"/>
                <w:sz w:val="20"/>
              </w:rPr>
              <w:t>5 692 666,74</w:t>
            </w:r>
          </w:p>
        </w:tc>
        <w:tc>
          <w:tcPr>
            <w:tcW w:w="733" w:type="pct"/>
            <w:vMerge/>
            <w:vAlign w:val="center"/>
          </w:tcPr>
          <w:p w14:paraId="1E7C8F3F" w14:textId="77777777" w:rsidR="002A249D" w:rsidRPr="002A249D" w:rsidRDefault="002A249D" w:rsidP="002A249D">
            <w:pPr>
              <w:spacing w:before="120" w:after="0" w:line="240" w:lineRule="auto"/>
              <w:ind w:firstLine="584"/>
              <w:jc w:val="center"/>
            </w:pPr>
          </w:p>
        </w:tc>
      </w:tr>
      <w:tr w:rsidR="002A249D" w:rsidRPr="002A249D" w14:paraId="34DA0D1E" w14:textId="77777777" w:rsidTr="002A249D">
        <w:tc>
          <w:tcPr>
            <w:tcW w:w="4267" w:type="pct"/>
            <w:gridSpan w:val="7"/>
            <w:vAlign w:val="center"/>
          </w:tcPr>
          <w:p w14:paraId="53E5650C" w14:textId="77777777" w:rsidR="002A249D" w:rsidRPr="002A249D" w:rsidRDefault="002A249D" w:rsidP="002A249D">
            <w:pPr>
              <w:spacing w:after="0" w:line="240" w:lineRule="auto"/>
              <w:jc w:val="center"/>
              <w:rPr>
                <w:b/>
              </w:rPr>
            </w:pPr>
            <w:r w:rsidRPr="002A249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33" w:type="pct"/>
            <w:vAlign w:val="center"/>
          </w:tcPr>
          <w:p w14:paraId="22626C1B" w14:textId="77777777" w:rsidR="002A249D" w:rsidRPr="002A249D" w:rsidRDefault="002A249D" w:rsidP="002A249D">
            <w:pPr>
              <w:spacing w:after="0" w:line="240" w:lineRule="auto"/>
              <w:jc w:val="center"/>
              <w:rPr>
                <w:b/>
              </w:rPr>
            </w:pPr>
            <w:r w:rsidRPr="002A249D">
              <w:rPr>
                <w:rFonts w:ascii="Times New Roman" w:eastAsia="Times New Roman" w:hAnsi="Times New Roman" w:cs="Times New Roman"/>
                <w:b/>
                <w:sz w:val="20"/>
              </w:rPr>
              <w:t>29 097 116,14</w:t>
            </w:r>
          </w:p>
        </w:tc>
      </w:tr>
    </w:tbl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D851C8">
        <w:trPr>
          <w:trHeight w:val="1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0F3A" w14:textId="77777777" w:rsidR="003E085F" w:rsidRPr="00A576D3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3679D333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D851C8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3CE8C3DB" w:rsidR="00C4376A" w:rsidRDefault="003E085F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29F4CB6F" w:rsidR="00C4376A" w:rsidRDefault="00D851C8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75C7232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7CD3298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B77AF76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0FF83D26" w:rsidR="009E3B1E" w:rsidRDefault="003E085F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3955F5D" w:rsidR="009E3B1E" w:rsidRDefault="002A249D" w:rsidP="000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CBE9E07" w:rsidR="00CC06E7" w:rsidRPr="00617241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D404" w14:textId="77777777" w:rsidR="003E085F" w:rsidRPr="00AF5AC0" w:rsidRDefault="003E085F" w:rsidP="003E0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9AEEB4" w14:textId="77777777" w:rsidR="003E085F" w:rsidRDefault="003E085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5AEA369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851C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2EC8E0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0234E0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3E591F19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51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24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851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A249D">
        <w:rPr>
          <w:rFonts w:ascii="Times New Roman" w:eastAsia="Calibri" w:hAnsi="Times New Roman" w:cs="Times New Roman"/>
          <w:color w:val="000000"/>
          <w:sz w:val="24"/>
          <w:szCs w:val="24"/>
        </w:rPr>
        <w:t>311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538733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</w:t>
      </w:r>
      <w:r w:rsidR="003E085F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2A249D">
        <w:rPr>
          <w:rFonts w:ascii="Times New Roman" w:hAnsi="Times New Roman"/>
          <w:bCs/>
          <w:sz w:val="24"/>
        </w:rPr>
        <w:t>5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51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3E085F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E085F" w14:paraId="7B823E4C" w14:textId="77777777" w:rsidTr="003E085F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E085F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5EFE3D74" w:rsidR="003D0EB3" w:rsidRPr="003E085F" w:rsidRDefault="002A249D" w:rsidP="002A2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АЯ СТРОИТЕЛЬН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ГР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140E" w14:textId="77777777" w:rsidR="002A249D" w:rsidRDefault="002A249D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515, </w:t>
            </w:r>
          </w:p>
          <w:p w14:paraId="01597358" w14:textId="77777777" w:rsidR="002A249D" w:rsidRDefault="002A249D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Ленинградская область, Ломоносовский район, Кипень д, </w:t>
            </w:r>
          </w:p>
          <w:p w14:paraId="49253BF7" w14:textId="063383F1" w:rsidR="003D0EB3" w:rsidRPr="003E085F" w:rsidRDefault="002A249D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102, isk-integral@mail.ru, 7(812)334-84-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1D4DF708" w:rsidR="003D0EB3" w:rsidRPr="003E085F" w:rsidRDefault="002A249D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  <w:tc>
          <w:tcPr>
            <w:tcW w:w="2551" w:type="dxa"/>
          </w:tcPr>
          <w:p w14:paraId="7FA34B9A" w14:textId="3A9CCE5A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3C5F9CE" w14:textId="77777777" w:rsidR="00681D4D" w:rsidRDefault="00681D4D" w:rsidP="00681D4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81FB740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681D4D">
        <w:trPr>
          <w:trHeight w:val="73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2FA9" w:rsidRPr="003E085F" w14:paraId="59EB8C21" w14:textId="77777777" w:rsidTr="00681D4D">
        <w:trPr>
          <w:trHeight w:val="707"/>
        </w:trPr>
        <w:tc>
          <w:tcPr>
            <w:tcW w:w="1003" w:type="pct"/>
            <w:shd w:val="clear" w:color="auto" w:fill="auto"/>
            <w:vAlign w:val="center"/>
          </w:tcPr>
          <w:p w14:paraId="6DBA9EFD" w14:textId="597C45B3" w:rsidR="00EA2FA9" w:rsidRPr="003E085F" w:rsidRDefault="00EA2FA9" w:rsidP="00E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9EA7093" w:rsidR="00EA2FA9" w:rsidRPr="003E085F" w:rsidRDefault="00EA2FA9" w:rsidP="00E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АЯ СТРОИТЕЛЬН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ГРАЛ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681D4D">
        <w:trPr>
          <w:trHeight w:val="93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A2FA9" w:rsidRPr="003E085F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0394D584" w:rsidR="00EA2FA9" w:rsidRPr="003E085F" w:rsidRDefault="00EA2FA9" w:rsidP="00EA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2AA4C41" w:rsidR="00EA2FA9" w:rsidRPr="003E085F" w:rsidRDefault="00EA2FA9" w:rsidP="00EA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АЯ СТРОИТЕЛЬН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ГРА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5F80DAC" w:rsidR="00EA2FA9" w:rsidRPr="003E085F" w:rsidRDefault="00EA2FA9" w:rsidP="00EA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521DBD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2FA9" w:rsidRPr="002A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АЯ СТРОИТЕЛЬНАЯ КОМПАНИЯ </w:t>
      </w:r>
      <w:r w:rsidR="00EA2FA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ГРАЛ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EFBBB51" w14:textId="77777777" w:rsidR="00EA2FA9" w:rsidRPr="00D33414" w:rsidRDefault="00EA2FA9" w:rsidP="00EA2FA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F124C" w14:textId="77777777" w:rsidR="00EA2FA9" w:rsidRDefault="00EA2F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39B4E" w14:textId="77777777" w:rsidR="00EA2FA9" w:rsidRDefault="00EA2F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FCB89D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D40DFF5" w14:textId="77777777" w:rsidR="00F30E40" w:rsidRDefault="00F30E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1A971CBE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4A793A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A2FA9" w:rsidRPr="00EA2FA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3E085F" w:rsidRPr="007348B7" w14:paraId="7747C53E" w14:textId="77777777" w:rsidTr="00D8791F">
        <w:trPr>
          <w:gridAfter w:val="1"/>
          <w:wAfter w:w="10" w:type="dxa"/>
        </w:trPr>
        <w:tc>
          <w:tcPr>
            <w:tcW w:w="5582" w:type="dxa"/>
            <w:gridSpan w:val="3"/>
            <w:vAlign w:val="bottom"/>
            <w:hideMark/>
          </w:tcPr>
          <w:p w14:paraId="36202B51" w14:textId="3481D2EF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5E8F9" w14:textId="77777777" w:rsidR="00F30E40" w:rsidRDefault="00F30E40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F5328" w14:textId="77777777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62450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1BD16D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83E1D8F" w14:textId="77777777" w:rsidR="003E085F" w:rsidRPr="00A87C23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73" w:type="dxa"/>
            <w:gridSpan w:val="2"/>
          </w:tcPr>
          <w:p w14:paraId="0200E46C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7348B7" w14:paraId="2FF0F5CD" w14:textId="77777777" w:rsidTr="00D8791F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766DCB4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602DB5A3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hideMark/>
          </w:tcPr>
          <w:p w14:paraId="549E1CA9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0BE4F31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2355EB" w14:paraId="645D9C16" w14:textId="77777777" w:rsidTr="00D8791F">
        <w:tc>
          <w:tcPr>
            <w:tcW w:w="3149" w:type="dxa"/>
            <w:hideMark/>
          </w:tcPr>
          <w:p w14:paraId="4A127BA2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1DDE9A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0EF1913D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79983F01" w14:textId="77777777" w:rsidTr="00D8791F">
        <w:tc>
          <w:tcPr>
            <w:tcW w:w="3149" w:type="dxa"/>
          </w:tcPr>
          <w:p w14:paraId="7639EA68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6E27FA2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A473A66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51C8" w:rsidRPr="002355EB" w14:paraId="27BB2D28" w14:textId="77777777" w:rsidTr="00D8791F">
        <w:tc>
          <w:tcPr>
            <w:tcW w:w="3149" w:type="dxa"/>
          </w:tcPr>
          <w:p w14:paraId="6BF7F11E" w14:textId="72171D7C" w:rsidR="00D851C8" w:rsidRDefault="00D851C8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1EA0283" w14:textId="77777777" w:rsidR="00D851C8" w:rsidRPr="002355EB" w:rsidRDefault="00D851C8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296F23BF" w14:textId="2C7381CD" w:rsidR="00D851C8" w:rsidRDefault="00D851C8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17179D5D" w14:textId="77777777" w:rsidTr="00D8791F">
        <w:tc>
          <w:tcPr>
            <w:tcW w:w="3149" w:type="dxa"/>
          </w:tcPr>
          <w:p w14:paraId="60B61567" w14:textId="77777777" w:rsidR="003E085F" w:rsidRPr="00F75C01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5FFCFD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31795751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46170F2D" w14:textId="77777777" w:rsidTr="00D8791F">
        <w:tc>
          <w:tcPr>
            <w:tcW w:w="3149" w:type="dxa"/>
          </w:tcPr>
          <w:p w14:paraId="7FFCB194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C356ED5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48E9A2CB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36FBF225" w14:textId="77777777" w:rsidTr="00D8791F">
        <w:tc>
          <w:tcPr>
            <w:tcW w:w="3149" w:type="dxa"/>
          </w:tcPr>
          <w:p w14:paraId="7DAE0B7C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8FB819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3A76D47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4917F417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5D4044FB" w14:textId="77777777" w:rsidTr="00D8791F">
        <w:trPr>
          <w:trHeight w:val="80"/>
        </w:trPr>
        <w:tc>
          <w:tcPr>
            <w:tcW w:w="3149" w:type="dxa"/>
          </w:tcPr>
          <w:p w14:paraId="7A853C7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6DCF49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63B621EC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2B5B7299" w14:textId="77777777" w:rsidTr="00D8791F">
        <w:trPr>
          <w:trHeight w:val="80"/>
        </w:trPr>
        <w:tc>
          <w:tcPr>
            <w:tcW w:w="3149" w:type="dxa"/>
          </w:tcPr>
          <w:p w14:paraId="56CDD19B" w14:textId="77777777" w:rsidR="003E085F" w:rsidRPr="00B61A3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0EEFC6E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B56C89F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4B4E9D7" w14:textId="77777777" w:rsidTr="00E16016">
        <w:trPr>
          <w:gridAfter w:val="2"/>
          <w:wAfter w:w="20" w:type="dxa"/>
        </w:trPr>
        <w:tc>
          <w:tcPr>
            <w:tcW w:w="5576" w:type="dxa"/>
            <w:gridSpan w:val="2"/>
            <w:vAlign w:val="bottom"/>
          </w:tcPr>
          <w:p w14:paraId="67485791" w14:textId="7D6C07AD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E16016">
        <w:trPr>
          <w:gridAfter w:val="2"/>
          <w:wAfter w:w="20" w:type="dxa"/>
        </w:trPr>
        <w:tc>
          <w:tcPr>
            <w:tcW w:w="3149" w:type="dxa"/>
          </w:tcPr>
          <w:p w14:paraId="2B7B941B" w14:textId="32A564B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3AAF83B9" w14:textId="346F734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57323B09" w14:textId="77777777" w:rsidTr="00E16016">
        <w:trPr>
          <w:gridAfter w:val="1"/>
          <w:wAfter w:w="10" w:type="dxa"/>
        </w:trPr>
        <w:tc>
          <w:tcPr>
            <w:tcW w:w="3149" w:type="dxa"/>
          </w:tcPr>
          <w:p w14:paraId="41FA83B3" w14:textId="0E16CEF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rPr>
          <w:gridAfter w:val="1"/>
          <w:wAfter w:w="10" w:type="dxa"/>
        </w:trPr>
        <w:tc>
          <w:tcPr>
            <w:tcW w:w="3149" w:type="dxa"/>
          </w:tcPr>
          <w:p w14:paraId="3D0F9E83" w14:textId="63D904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1C0E18C5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26547123" w14:textId="77777777" w:rsidTr="00C47125">
        <w:trPr>
          <w:gridAfter w:val="1"/>
          <w:wAfter w:w="10" w:type="dxa"/>
        </w:trPr>
        <w:tc>
          <w:tcPr>
            <w:tcW w:w="3149" w:type="dxa"/>
          </w:tcPr>
          <w:p w14:paraId="77A889D8" w14:textId="1A378A8A" w:rsidR="00890906" w:rsidRDefault="00890906" w:rsidP="00413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179DC266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110E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C2AEB9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4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7657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110EB"/>
    <w:rsid w:val="002250AB"/>
    <w:rsid w:val="00230733"/>
    <w:rsid w:val="00233EF3"/>
    <w:rsid w:val="002359B4"/>
    <w:rsid w:val="00250CA1"/>
    <w:rsid w:val="00262390"/>
    <w:rsid w:val="00264448"/>
    <w:rsid w:val="00271521"/>
    <w:rsid w:val="002A249D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A6965"/>
    <w:rsid w:val="003C3884"/>
    <w:rsid w:val="003D0EB3"/>
    <w:rsid w:val="003D0F9B"/>
    <w:rsid w:val="003E085F"/>
    <w:rsid w:val="003E2B3B"/>
    <w:rsid w:val="003F57D6"/>
    <w:rsid w:val="00413747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1D4D"/>
    <w:rsid w:val="0068582D"/>
    <w:rsid w:val="00691E54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A7A65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851C8"/>
    <w:rsid w:val="00D8791F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2730"/>
    <w:rsid w:val="00EA2FA9"/>
    <w:rsid w:val="00EA7D32"/>
    <w:rsid w:val="00EC6279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F4DF-CF53-442F-A4E1-392155A3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8</cp:revision>
  <cp:lastPrinted>2021-05-13T07:03:00Z</cp:lastPrinted>
  <dcterms:created xsi:type="dcterms:W3CDTF">2016-12-12T06:38:00Z</dcterms:created>
  <dcterms:modified xsi:type="dcterms:W3CDTF">2021-05-21T14:00:00Z</dcterms:modified>
</cp:coreProperties>
</file>